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ED9" w:rsidRPr="00664ED9" w:rsidRDefault="00664ED9" w:rsidP="00664ED9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664ED9">
        <w:rPr>
          <w:rFonts w:ascii="Times New Roman" w:hAnsi="Times New Roman" w:cs="Times New Roman"/>
          <w:sz w:val="28"/>
          <w:szCs w:val="28"/>
          <w:lang w:val="kk-KZ"/>
        </w:rPr>
        <w:t>Акимат г. Астана</w:t>
      </w:r>
    </w:p>
    <w:p w:rsidR="00664ED9" w:rsidRPr="00664ED9" w:rsidRDefault="00664ED9" w:rsidP="00664ED9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664ED9">
        <w:rPr>
          <w:rFonts w:ascii="Times New Roman" w:hAnsi="Times New Roman" w:cs="Times New Roman"/>
          <w:sz w:val="28"/>
          <w:szCs w:val="28"/>
          <w:lang w:val="kk-KZ"/>
        </w:rPr>
        <w:t>Мини центр «Алпамыс», «Ақбұлақ»</w:t>
      </w:r>
    </w:p>
    <w:p w:rsidR="00664ED9" w:rsidRDefault="00664ED9" w:rsidP="00664ED9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664ED9">
        <w:rPr>
          <w:rFonts w:ascii="Times New Roman" w:hAnsi="Times New Roman" w:cs="Times New Roman"/>
          <w:sz w:val="28"/>
          <w:szCs w:val="28"/>
          <w:lang w:val="kk-KZ"/>
        </w:rPr>
        <w:t>при детском саде №6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Асем - Ай»</w:t>
      </w:r>
    </w:p>
    <w:p w:rsidR="00664ED9" w:rsidRDefault="00225614" w:rsidP="00664ED9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едагог русского: </w:t>
      </w:r>
      <w:r w:rsidR="00664ED9">
        <w:rPr>
          <w:rFonts w:ascii="Times New Roman" w:hAnsi="Times New Roman" w:cs="Times New Roman"/>
          <w:sz w:val="28"/>
          <w:szCs w:val="28"/>
          <w:lang w:val="kk-KZ"/>
        </w:rPr>
        <w:t xml:space="preserve"> языка Карибжанова Сауле</w:t>
      </w:r>
    </w:p>
    <w:p w:rsidR="00664ED9" w:rsidRPr="00664ED9" w:rsidRDefault="00664ED9" w:rsidP="00664ED9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664ED9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223F55" w:rsidRDefault="00664ED9" w:rsidP="00664E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23F55" w:rsidRPr="00A524BF">
        <w:rPr>
          <w:rFonts w:ascii="Times New Roman" w:hAnsi="Times New Roman" w:cs="Times New Roman"/>
          <w:b/>
          <w:sz w:val="28"/>
          <w:szCs w:val="28"/>
          <w:lang w:val="kk-KZ"/>
        </w:rPr>
        <w:t>Тема</w:t>
      </w:r>
      <w:r w:rsidR="00223F55" w:rsidRPr="00D41D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223F55" w:rsidRPr="00D41D3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223F55">
        <w:rPr>
          <w:rFonts w:ascii="Times New Roman" w:hAnsi="Times New Roman" w:cs="Times New Roman"/>
          <w:sz w:val="28"/>
          <w:szCs w:val="28"/>
          <w:lang w:val="kk-KZ"/>
        </w:rPr>
        <w:t xml:space="preserve">  Времена года</w:t>
      </w:r>
    </w:p>
    <w:p w:rsidR="00225614" w:rsidRPr="00A524BF" w:rsidRDefault="00225614" w:rsidP="00664E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223F55" w:rsidRPr="00223F55" w:rsidRDefault="00223F55" w:rsidP="00664E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83356">
        <w:rPr>
          <w:rFonts w:ascii="Times New Roman" w:hAnsi="Times New Roman" w:cs="Times New Roman"/>
          <w:b/>
          <w:sz w:val="28"/>
          <w:szCs w:val="28"/>
          <w:lang w:val="kk-KZ"/>
        </w:rPr>
        <w:t>Цель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664E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74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  <w:r w:rsidRPr="004741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23F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</w:t>
      </w:r>
      <w:r w:rsidRPr="00223F55">
        <w:rPr>
          <w:rFonts w:ascii="Times New Roman" w:hAnsi="Times New Roman" w:cs="Times New Roman"/>
          <w:sz w:val="28"/>
          <w:szCs w:val="28"/>
          <w:lang w:val="kk-KZ"/>
        </w:rPr>
        <w:t>акрепить с детьми знания об отличительных</w:t>
      </w:r>
      <w:r w:rsidRPr="00223F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23F55">
        <w:rPr>
          <w:rFonts w:ascii="Times New Roman" w:hAnsi="Times New Roman" w:cs="Times New Roman"/>
          <w:sz w:val="28"/>
          <w:szCs w:val="28"/>
          <w:lang w:val="kk-KZ"/>
        </w:rPr>
        <w:t>особенностях разного времени года,</w:t>
      </w:r>
      <w:r w:rsidRPr="00223F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23F55">
        <w:rPr>
          <w:rFonts w:ascii="Times New Roman" w:hAnsi="Times New Roman" w:cs="Times New Roman"/>
          <w:sz w:val="28"/>
          <w:szCs w:val="28"/>
          <w:lang w:val="kk-KZ"/>
        </w:rPr>
        <w:t>рассказать о том, что в природе каждое время года всегда приходить в свое время, закрепить название времен года и весенних месяцев на казахском и русском языке, учить подбирать слова эпитеты к словам «осень», «дождь», «ветер»,  отвечать на вопросы полным ответом.</w:t>
      </w:r>
    </w:p>
    <w:p w:rsidR="00223F55" w:rsidRPr="00223F55" w:rsidRDefault="00223F55" w:rsidP="00223F5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5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</w:t>
      </w:r>
      <w:r w:rsidRPr="00223F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23F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3F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84019">
        <w:rPr>
          <w:rFonts w:ascii="Times New Roman" w:hAnsi="Times New Roman" w:cs="Times New Roman"/>
          <w:sz w:val="28"/>
          <w:szCs w:val="28"/>
          <w:lang w:val="kk-KZ"/>
        </w:rPr>
        <w:t xml:space="preserve">   Развивать разговорную речь,  логическое мышление.</w:t>
      </w:r>
    </w:p>
    <w:p w:rsidR="00223F55" w:rsidRPr="00223F55" w:rsidRDefault="00223F55" w:rsidP="00223F55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23F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  <w:r w:rsidRPr="00223F5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223F55">
        <w:rPr>
          <w:rFonts w:ascii="Times New Roman" w:hAnsi="Times New Roman" w:cs="Times New Roman"/>
          <w:sz w:val="28"/>
          <w:szCs w:val="28"/>
          <w:lang w:val="kk-KZ"/>
        </w:rPr>
        <w:t>Воспитывать любовь к природе, умение понимать учебную задачу и выполнять ее.</w:t>
      </w:r>
    </w:p>
    <w:p w:rsidR="00223F55" w:rsidRPr="00BE4F59" w:rsidRDefault="00223F55" w:rsidP="00223F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  <w:lang w:val="kk-KZ"/>
        </w:rPr>
      </w:pPr>
      <w:proofErr w:type="gramStart"/>
      <w:r w:rsidRPr="002833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 w:rsidRPr="000162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0162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1623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E4F59" w:rsidRPr="00BE4F59">
        <w:rPr>
          <w:rFonts w:ascii="Times New Roman" w:hAnsi="Times New Roman" w:cs="Times New Roman"/>
          <w:i/>
          <w:sz w:val="28"/>
          <w:szCs w:val="28"/>
          <w:lang w:val="kk-KZ"/>
        </w:rPr>
        <w:t>демонстрационный материал:</w:t>
      </w:r>
      <w:r w:rsidR="00BE4F59" w:rsidRPr="00BE4F59">
        <w:rPr>
          <w:rFonts w:ascii="Times New Roman" w:hAnsi="Times New Roman" w:cs="Times New Roman"/>
          <w:sz w:val="28"/>
          <w:szCs w:val="28"/>
          <w:lang w:val="kk-KZ"/>
        </w:rPr>
        <w:t xml:space="preserve"> иллюстрации «Времена года»; </w:t>
      </w:r>
      <w:r w:rsidR="00BE4F59" w:rsidRPr="00BE4F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раздаточный: </w:t>
      </w:r>
      <w:r w:rsidR="00BE4F59" w:rsidRPr="00BE4F59">
        <w:rPr>
          <w:rFonts w:ascii="Times New Roman" w:hAnsi="Times New Roman" w:cs="Times New Roman"/>
          <w:sz w:val="28"/>
          <w:szCs w:val="28"/>
          <w:lang w:val="kk-KZ"/>
        </w:rPr>
        <w:t>мяч, обучающие карточки «Времена года.</w:t>
      </w:r>
      <w:proofErr w:type="gramEnd"/>
      <w:r w:rsidR="00BE4F59" w:rsidRPr="00BE4F59">
        <w:rPr>
          <w:rFonts w:ascii="Times New Roman" w:hAnsi="Times New Roman" w:cs="Times New Roman"/>
          <w:sz w:val="28"/>
          <w:szCs w:val="28"/>
          <w:lang w:val="kk-KZ"/>
        </w:rPr>
        <w:t xml:space="preserve"> Природные явления».</w:t>
      </w:r>
    </w:p>
    <w:p w:rsidR="00223F55" w:rsidRDefault="00223F55" w:rsidP="00223F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C213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Ход ОУД:</w:t>
      </w:r>
    </w:p>
    <w:p w:rsidR="00223F55" w:rsidRPr="001C213A" w:rsidRDefault="00223F55" w:rsidP="00223F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223F55" w:rsidRPr="007545FB" w:rsidRDefault="00223F55" w:rsidP="00223F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7545F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І.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7545F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отивационно – побудительный:</w:t>
      </w:r>
    </w:p>
    <w:p w:rsidR="00BE4F59" w:rsidRPr="00BE4F59" w:rsidRDefault="00223F55" w:rsidP="00DE52E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06B2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06B2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BE4F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E4F59" w:rsidRPr="00BE4F59">
        <w:rPr>
          <w:rFonts w:ascii="Times New Roman" w:hAnsi="Times New Roman" w:cs="Times New Roman"/>
          <w:sz w:val="28"/>
          <w:szCs w:val="28"/>
          <w:lang w:val="kk-KZ"/>
        </w:rPr>
        <w:t>Незнайка предлагает встать в круг, возьмемся за руки  и подарим друг другу частичку своего тепла.</w:t>
      </w:r>
    </w:p>
    <w:p w:rsidR="00BE4F59" w:rsidRPr="00DE52E8" w:rsidRDefault="00BE4F59" w:rsidP="00DE52E8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DE52E8">
        <w:rPr>
          <w:rFonts w:ascii="Times New Roman" w:hAnsi="Times New Roman" w:cs="Times New Roman"/>
          <w:i/>
          <w:sz w:val="28"/>
          <w:szCs w:val="28"/>
          <w:lang w:val="kk-KZ"/>
        </w:rPr>
        <w:t xml:space="preserve">За руки возьмемся </w:t>
      </w:r>
    </w:p>
    <w:p w:rsidR="00BE4F59" w:rsidRPr="00DE52E8" w:rsidRDefault="00BE4F59" w:rsidP="00DE52E8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DE52E8">
        <w:rPr>
          <w:rFonts w:ascii="Times New Roman" w:hAnsi="Times New Roman" w:cs="Times New Roman"/>
          <w:i/>
          <w:sz w:val="28"/>
          <w:szCs w:val="28"/>
          <w:lang w:val="kk-KZ"/>
        </w:rPr>
        <w:t>Друг другу улыбнемся</w:t>
      </w:r>
    </w:p>
    <w:p w:rsidR="00BE4F59" w:rsidRPr="00DE52E8" w:rsidRDefault="00BE4F59" w:rsidP="00DE52E8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DE52E8">
        <w:rPr>
          <w:rFonts w:ascii="Times New Roman" w:hAnsi="Times New Roman" w:cs="Times New Roman"/>
          <w:i/>
          <w:sz w:val="28"/>
          <w:szCs w:val="28"/>
          <w:lang w:val="kk-KZ"/>
        </w:rPr>
        <w:t>Солнце поднимаются,</w:t>
      </w:r>
    </w:p>
    <w:p w:rsidR="00BE4F59" w:rsidRPr="00DE52E8" w:rsidRDefault="00BE4F59" w:rsidP="00DE52E8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DE52E8">
        <w:rPr>
          <w:rFonts w:ascii="Times New Roman" w:hAnsi="Times New Roman" w:cs="Times New Roman"/>
          <w:i/>
          <w:sz w:val="28"/>
          <w:szCs w:val="28"/>
          <w:lang w:val="kk-KZ"/>
        </w:rPr>
        <w:t>Просыпаются земля,</w:t>
      </w:r>
    </w:p>
    <w:p w:rsidR="00223F55" w:rsidRPr="00DE52E8" w:rsidRDefault="00BE4F59" w:rsidP="00DE52E8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DE52E8">
        <w:rPr>
          <w:rFonts w:ascii="Times New Roman" w:hAnsi="Times New Roman" w:cs="Times New Roman"/>
          <w:i/>
          <w:sz w:val="28"/>
          <w:szCs w:val="28"/>
          <w:lang w:val="kk-KZ"/>
        </w:rPr>
        <w:t>Вместе с ней и ты, и я.</w:t>
      </w:r>
    </w:p>
    <w:p w:rsidR="00223F55" w:rsidRPr="00606B2F" w:rsidRDefault="00223F55" w:rsidP="00223F5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02A">
        <w:rPr>
          <w:rFonts w:ascii="Times New Roman" w:hAnsi="Times New Roman" w:cs="Times New Roman"/>
          <w:b/>
          <w:sz w:val="28"/>
          <w:szCs w:val="28"/>
          <w:lang w:val="kk-KZ"/>
        </w:rPr>
        <w:t>ІІ. Организационно- поисковый:</w:t>
      </w:r>
    </w:p>
    <w:p w:rsidR="00223F55" w:rsidRPr="00606B2F" w:rsidRDefault="00223F55" w:rsidP="00DE52E8">
      <w:pPr>
        <w:spacing w:after="120"/>
        <w:rPr>
          <w:rFonts w:ascii="Times New Roman" w:hAnsi="Times New Roman" w:cs="Times New Roman"/>
          <w:sz w:val="28"/>
          <w:szCs w:val="28"/>
          <w:lang w:val="kk-KZ"/>
        </w:rPr>
      </w:pPr>
      <w:r w:rsidRPr="00606B2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06B2F">
        <w:rPr>
          <w:rFonts w:ascii="Times New Roman" w:hAnsi="Times New Roman" w:cs="Times New Roman"/>
          <w:sz w:val="28"/>
          <w:szCs w:val="28"/>
          <w:lang w:val="kk-KZ"/>
        </w:rPr>
        <w:t xml:space="preserve"> 1. «Говорим на русском языке» - работа в рабочей тетради;</w:t>
      </w:r>
    </w:p>
    <w:p w:rsidR="00BE4F59" w:rsidRPr="00BE4F59" w:rsidRDefault="00223F55" w:rsidP="00DE52E8">
      <w:pPr>
        <w:spacing w:after="120"/>
        <w:rPr>
          <w:rFonts w:ascii="Times New Roman" w:hAnsi="Times New Roman" w:cs="Times New Roman"/>
          <w:sz w:val="28"/>
          <w:szCs w:val="28"/>
          <w:lang w:val="kk-KZ"/>
        </w:rPr>
      </w:pPr>
      <w:r w:rsidRPr="00606B2F">
        <w:rPr>
          <w:rFonts w:ascii="Times New Roman" w:hAnsi="Times New Roman" w:cs="Times New Roman"/>
          <w:i/>
          <w:sz w:val="28"/>
          <w:szCs w:val="28"/>
          <w:lang w:val="kk-KZ"/>
        </w:rPr>
        <w:t>а)</w:t>
      </w:r>
      <w:r w:rsidRPr="00606B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4F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E4F59" w:rsidRPr="00937EFE">
        <w:rPr>
          <w:sz w:val="28"/>
          <w:szCs w:val="28"/>
          <w:lang w:val="kk-KZ"/>
        </w:rPr>
        <w:t xml:space="preserve"> </w:t>
      </w:r>
      <w:r w:rsidR="00BE4F59" w:rsidRPr="00BE4F59">
        <w:rPr>
          <w:rFonts w:ascii="Times New Roman" w:hAnsi="Times New Roman" w:cs="Times New Roman"/>
          <w:sz w:val="28"/>
          <w:szCs w:val="28"/>
          <w:lang w:val="kk-KZ"/>
        </w:rPr>
        <w:t>путешествие во времена года;</w:t>
      </w:r>
    </w:p>
    <w:p w:rsidR="00223F55" w:rsidRPr="00BE4F59" w:rsidRDefault="00BE4F59" w:rsidP="00DE52E8">
      <w:pPr>
        <w:spacing w:after="12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E4F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Незнайка принес подарок, хотел подарит ребятам волшебные цветы. Но вот беда дунул ветерок и лепесток цветов разлетелись. Помогите, соберите цветы.</w:t>
      </w:r>
    </w:p>
    <w:p w:rsidR="00BE4F59" w:rsidRPr="00BE4F59" w:rsidRDefault="00223F55" w:rsidP="00DE52E8">
      <w:pPr>
        <w:spacing w:after="120"/>
        <w:rPr>
          <w:rFonts w:ascii="Times New Roman" w:hAnsi="Times New Roman" w:cs="Times New Roman"/>
          <w:sz w:val="28"/>
          <w:szCs w:val="28"/>
          <w:lang w:val="kk-KZ"/>
        </w:rPr>
      </w:pPr>
      <w:r w:rsidRPr="00606B2F">
        <w:rPr>
          <w:rFonts w:ascii="Times New Roman" w:hAnsi="Times New Roman" w:cs="Times New Roman"/>
          <w:i/>
          <w:sz w:val="28"/>
          <w:szCs w:val="28"/>
          <w:lang w:val="kk-KZ"/>
        </w:rPr>
        <w:t xml:space="preserve">б) </w:t>
      </w:r>
      <w:r w:rsidR="00BE4F59" w:rsidRPr="00937EFE">
        <w:rPr>
          <w:sz w:val="28"/>
          <w:szCs w:val="28"/>
          <w:lang w:val="kk-KZ"/>
        </w:rPr>
        <w:t xml:space="preserve"> </w:t>
      </w:r>
      <w:r w:rsidR="00BE4F59" w:rsidRPr="00BE4F59">
        <w:rPr>
          <w:rFonts w:ascii="Times New Roman" w:hAnsi="Times New Roman" w:cs="Times New Roman"/>
          <w:i/>
          <w:sz w:val="28"/>
          <w:szCs w:val="28"/>
          <w:lang w:val="kk-KZ"/>
        </w:rPr>
        <w:t>отгадай загадку;</w:t>
      </w:r>
    </w:p>
    <w:p w:rsidR="00BE4F59" w:rsidRPr="00BE4F59" w:rsidRDefault="00BE4F59" w:rsidP="00DE52E8">
      <w:pPr>
        <w:spacing w:after="120"/>
        <w:rPr>
          <w:rFonts w:ascii="Times New Roman" w:hAnsi="Times New Roman" w:cs="Times New Roman"/>
          <w:sz w:val="28"/>
          <w:szCs w:val="28"/>
          <w:lang w:val="kk-KZ"/>
        </w:rPr>
      </w:pPr>
      <w:r w:rsidRPr="00BE4F59">
        <w:rPr>
          <w:rFonts w:ascii="Times New Roman" w:hAnsi="Times New Roman" w:cs="Times New Roman"/>
          <w:sz w:val="28"/>
          <w:szCs w:val="28"/>
          <w:lang w:val="kk-KZ"/>
        </w:rPr>
        <w:t>Солнце печет, липа цветет. Рожь поспевает, когда это бывает?</w:t>
      </w:r>
    </w:p>
    <w:p w:rsidR="00BE4F59" w:rsidRPr="00BE4F59" w:rsidRDefault="00BE4F59" w:rsidP="00DE52E8">
      <w:pPr>
        <w:spacing w:after="120"/>
        <w:rPr>
          <w:rFonts w:ascii="Times New Roman" w:hAnsi="Times New Roman" w:cs="Times New Roman"/>
          <w:sz w:val="28"/>
          <w:szCs w:val="28"/>
          <w:lang w:val="kk-KZ"/>
        </w:rPr>
      </w:pPr>
      <w:r w:rsidRPr="00BE4F59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Какое время года  наступает за летом? </w:t>
      </w:r>
    </w:p>
    <w:p w:rsidR="00BE4F59" w:rsidRPr="00BE4F59" w:rsidRDefault="00BE4F59" w:rsidP="00DE52E8">
      <w:pPr>
        <w:spacing w:after="120"/>
        <w:rPr>
          <w:rFonts w:ascii="Times New Roman" w:hAnsi="Times New Roman" w:cs="Times New Roman"/>
          <w:sz w:val="28"/>
          <w:szCs w:val="28"/>
          <w:lang w:val="kk-KZ"/>
        </w:rPr>
      </w:pPr>
      <w:r w:rsidRPr="00BE4F59">
        <w:rPr>
          <w:rFonts w:ascii="Times New Roman" w:hAnsi="Times New Roman" w:cs="Times New Roman"/>
          <w:sz w:val="28"/>
          <w:szCs w:val="28"/>
          <w:lang w:val="kk-KZ"/>
        </w:rPr>
        <w:t>Листья желтые кругом, все  промокло под дождем. Заскучало детвора. Что за грустная пора?</w:t>
      </w:r>
    </w:p>
    <w:p w:rsidR="00BE4F59" w:rsidRPr="00BE4F59" w:rsidRDefault="00BE4F59" w:rsidP="00DE52E8">
      <w:pPr>
        <w:spacing w:after="120"/>
        <w:rPr>
          <w:rFonts w:ascii="Times New Roman" w:hAnsi="Times New Roman" w:cs="Times New Roman"/>
          <w:sz w:val="28"/>
          <w:szCs w:val="28"/>
          <w:lang w:val="kk-KZ"/>
        </w:rPr>
      </w:pPr>
      <w:r w:rsidRPr="00BE4F59">
        <w:rPr>
          <w:rFonts w:ascii="Times New Roman" w:hAnsi="Times New Roman" w:cs="Times New Roman"/>
          <w:sz w:val="28"/>
          <w:szCs w:val="28"/>
          <w:lang w:val="kk-KZ"/>
        </w:rPr>
        <w:t>Почему вы думаете, что эта загадка про осень?</w:t>
      </w:r>
    </w:p>
    <w:p w:rsidR="00BE4F59" w:rsidRPr="00BE4F59" w:rsidRDefault="00BE4F59" w:rsidP="00DE52E8">
      <w:pPr>
        <w:spacing w:after="120"/>
        <w:rPr>
          <w:rFonts w:ascii="Times New Roman" w:hAnsi="Times New Roman" w:cs="Times New Roman"/>
          <w:sz w:val="28"/>
          <w:szCs w:val="28"/>
          <w:lang w:val="kk-KZ"/>
        </w:rPr>
      </w:pPr>
      <w:r w:rsidRPr="00BE4F59">
        <w:rPr>
          <w:rFonts w:ascii="Times New Roman" w:hAnsi="Times New Roman" w:cs="Times New Roman"/>
          <w:sz w:val="28"/>
          <w:szCs w:val="28"/>
          <w:lang w:val="kk-KZ"/>
        </w:rPr>
        <w:t xml:space="preserve">Какие изменения происходят осенью? </w:t>
      </w:r>
    </w:p>
    <w:p w:rsidR="00223F55" w:rsidRPr="00BE4F59" w:rsidRDefault="00BE4F59" w:rsidP="00DE52E8">
      <w:pPr>
        <w:spacing w:after="12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E4F59">
        <w:rPr>
          <w:rFonts w:ascii="Times New Roman" w:hAnsi="Times New Roman" w:cs="Times New Roman"/>
          <w:sz w:val="28"/>
          <w:szCs w:val="28"/>
          <w:lang w:val="kk-KZ"/>
        </w:rPr>
        <w:t>А всегда ли осень наступает после летом?</w:t>
      </w:r>
    </w:p>
    <w:p w:rsidR="00BE4F59" w:rsidRPr="00BE4F59" w:rsidRDefault="00223F55" w:rsidP="00DE52E8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06B2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в) </w:t>
      </w:r>
      <w:r w:rsidR="00BE4F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DE52E8">
        <w:rPr>
          <w:rFonts w:ascii="Times New Roman" w:hAnsi="Times New Roman" w:cs="Times New Roman"/>
          <w:i/>
          <w:sz w:val="28"/>
          <w:szCs w:val="28"/>
          <w:lang w:val="kk-KZ"/>
        </w:rPr>
        <w:t xml:space="preserve">Игра: </w:t>
      </w:r>
      <w:r w:rsidR="00BE4F59" w:rsidRPr="00BE4F59">
        <w:rPr>
          <w:rFonts w:ascii="Times New Roman" w:hAnsi="Times New Roman" w:cs="Times New Roman"/>
          <w:i/>
          <w:sz w:val="28"/>
          <w:szCs w:val="28"/>
          <w:lang w:val="kk-KZ"/>
        </w:rPr>
        <w:t>«Какая, какой?»</w:t>
      </w:r>
    </w:p>
    <w:p w:rsidR="00BE4F59" w:rsidRPr="00BE4F59" w:rsidRDefault="00BE4F59" w:rsidP="00DE52E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4F59">
        <w:rPr>
          <w:rFonts w:ascii="Times New Roman" w:hAnsi="Times New Roman" w:cs="Times New Roman"/>
          <w:sz w:val="28"/>
          <w:szCs w:val="28"/>
          <w:lang w:val="kk-KZ"/>
        </w:rPr>
        <w:t>Педагог бросает мяч и задает на вопросы:</w:t>
      </w:r>
    </w:p>
    <w:p w:rsidR="00BE4F59" w:rsidRPr="00BE4F59" w:rsidRDefault="00BE4F59" w:rsidP="00DE52E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4F59">
        <w:rPr>
          <w:rFonts w:ascii="Times New Roman" w:hAnsi="Times New Roman" w:cs="Times New Roman"/>
          <w:sz w:val="28"/>
          <w:szCs w:val="28"/>
          <w:lang w:val="kk-KZ"/>
        </w:rPr>
        <w:t>- Осень какая?</w:t>
      </w:r>
    </w:p>
    <w:p w:rsidR="00223F55" w:rsidRPr="00BE4F59" w:rsidRDefault="00BE4F59" w:rsidP="00DE52E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4F59">
        <w:rPr>
          <w:rFonts w:ascii="Times New Roman" w:hAnsi="Times New Roman" w:cs="Times New Roman"/>
          <w:sz w:val="28"/>
          <w:szCs w:val="28"/>
          <w:lang w:val="kk-KZ"/>
        </w:rPr>
        <w:t>- Ветер осенью дует какой?</w:t>
      </w:r>
    </w:p>
    <w:p w:rsidR="00BE4F59" w:rsidRPr="00BE4F59" w:rsidRDefault="00223F55" w:rsidP="00DE52E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06B2F">
        <w:rPr>
          <w:rFonts w:ascii="Times New Roman" w:hAnsi="Times New Roman" w:cs="Times New Roman"/>
          <w:i/>
          <w:sz w:val="28"/>
          <w:szCs w:val="28"/>
          <w:lang w:val="kk-KZ"/>
        </w:rPr>
        <w:t>г</w:t>
      </w:r>
      <w:r w:rsidRPr="00DE52E8">
        <w:rPr>
          <w:rFonts w:ascii="Times New Roman" w:hAnsi="Times New Roman" w:cs="Times New Roman"/>
          <w:i/>
          <w:sz w:val="28"/>
          <w:szCs w:val="28"/>
          <w:lang w:val="kk-KZ"/>
        </w:rPr>
        <w:t xml:space="preserve">) </w:t>
      </w:r>
      <w:r w:rsidR="00BE4F59" w:rsidRPr="00DE52E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ф/м «Веснянка»</w:t>
      </w:r>
    </w:p>
    <w:p w:rsidR="00BE4F59" w:rsidRPr="00BE4F59" w:rsidRDefault="00BE4F59" w:rsidP="00DE52E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4F59">
        <w:rPr>
          <w:rFonts w:ascii="Times New Roman" w:hAnsi="Times New Roman" w:cs="Times New Roman"/>
          <w:sz w:val="28"/>
          <w:szCs w:val="28"/>
          <w:lang w:val="kk-KZ"/>
        </w:rPr>
        <w:t>Солнышко, солнышко</w:t>
      </w:r>
    </w:p>
    <w:p w:rsidR="00BE4F59" w:rsidRPr="00BE4F59" w:rsidRDefault="00BE4F59" w:rsidP="00DE52E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4F59">
        <w:rPr>
          <w:rFonts w:ascii="Times New Roman" w:hAnsi="Times New Roman" w:cs="Times New Roman"/>
          <w:sz w:val="28"/>
          <w:szCs w:val="28"/>
          <w:lang w:val="kk-KZ"/>
        </w:rPr>
        <w:t xml:space="preserve">Золотое донышко, </w:t>
      </w:r>
    </w:p>
    <w:p w:rsidR="00BE4F59" w:rsidRPr="00BE4F59" w:rsidRDefault="00BE4F59" w:rsidP="00DE52E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4F59">
        <w:rPr>
          <w:rFonts w:ascii="Times New Roman" w:hAnsi="Times New Roman" w:cs="Times New Roman"/>
          <w:sz w:val="28"/>
          <w:szCs w:val="28"/>
          <w:lang w:val="kk-KZ"/>
        </w:rPr>
        <w:t xml:space="preserve">Гори, гори ясно, чтобы не погасло. </w:t>
      </w:r>
    </w:p>
    <w:p w:rsidR="00BE4F59" w:rsidRDefault="00BE4F59" w:rsidP="00DE52E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4F59">
        <w:rPr>
          <w:rFonts w:ascii="Times New Roman" w:hAnsi="Times New Roman" w:cs="Times New Roman"/>
          <w:sz w:val="28"/>
          <w:szCs w:val="28"/>
          <w:lang w:val="kk-KZ"/>
        </w:rPr>
        <w:t>Побежал  в саду ручей,</w:t>
      </w:r>
    </w:p>
    <w:p w:rsidR="00BE4F59" w:rsidRPr="00BE4F59" w:rsidRDefault="00BE4F59" w:rsidP="00DE52E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4F59">
        <w:rPr>
          <w:rFonts w:ascii="Times New Roman" w:hAnsi="Times New Roman" w:cs="Times New Roman"/>
          <w:sz w:val="28"/>
          <w:szCs w:val="28"/>
          <w:lang w:val="kk-KZ"/>
        </w:rPr>
        <w:t xml:space="preserve"> Прилетели сто грачей. </w:t>
      </w:r>
    </w:p>
    <w:p w:rsidR="00BE4F59" w:rsidRDefault="00BE4F59" w:rsidP="00DE52E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4F59">
        <w:rPr>
          <w:rFonts w:ascii="Times New Roman" w:hAnsi="Times New Roman" w:cs="Times New Roman"/>
          <w:sz w:val="28"/>
          <w:szCs w:val="28"/>
          <w:lang w:val="kk-KZ"/>
        </w:rPr>
        <w:t xml:space="preserve">А сугробы тают, тают. </w:t>
      </w:r>
    </w:p>
    <w:p w:rsidR="00223F55" w:rsidRPr="00BE4F59" w:rsidRDefault="00BE4F59" w:rsidP="00DE52E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4F59">
        <w:rPr>
          <w:rFonts w:ascii="Times New Roman" w:hAnsi="Times New Roman" w:cs="Times New Roman"/>
          <w:sz w:val="28"/>
          <w:szCs w:val="28"/>
          <w:lang w:val="kk-KZ"/>
        </w:rPr>
        <w:t>А цветочки подрастают.</w:t>
      </w:r>
    </w:p>
    <w:p w:rsidR="00BE4F59" w:rsidRPr="00BE4F59" w:rsidRDefault="00223F55" w:rsidP="00DE52E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06B2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2</w:t>
      </w:r>
      <w:r w:rsidR="00BE4F5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E4F59" w:rsidRPr="00BE4F59">
        <w:rPr>
          <w:sz w:val="28"/>
          <w:szCs w:val="28"/>
          <w:lang w:val="kk-KZ"/>
        </w:rPr>
        <w:t xml:space="preserve"> </w:t>
      </w:r>
      <w:r w:rsidR="00BE4F59" w:rsidRPr="00BE4F59">
        <w:rPr>
          <w:rFonts w:ascii="Times New Roman" w:hAnsi="Times New Roman" w:cs="Times New Roman"/>
          <w:sz w:val="28"/>
          <w:szCs w:val="28"/>
          <w:lang w:val="kk-KZ"/>
        </w:rPr>
        <w:t>Снег</w:t>
      </w:r>
      <w:r w:rsidR="00DE52E8">
        <w:rPr>
          <w:rFonts w:ascii="Times New Roman" w:hAnsi="Times New Roman" w:cs="Times New Roman"/>
          <w:sz w:val="28"/>
          <w:szCs w:val="28"/>
          <w:lang w:val="kk-KZ"/>
        </w:rPr>
        <w:t xml:space="preserve"> на полях, лед </w:t>
      </w:r>
      <w:r w:rsidR="00BE4F59" w:rsidRPr="00BE4F59">
        <w:rPr>
          <w:rFonts w:ascii="Times New Roman" w:hAnsi="Times New Roman" w:cs="Times New Roman"/>
          <w:sz w:val="28"/>
          <w:szCs w:val="28"/>
          <w:lang w:val="kk-KZ"/>
        </w:rPr>
        <w:t>на реках</w:t>
      </w:r>
    </w:p>
    <w:p w:rsidR="00223F55" w:rsidRDefault="00BE4F59" w:rsidP="00DE52E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4F59">
        <w:rPr>
          <w:rFonts w:ascii="Times New Roman" w:hAnsi="Times New Roman" w:cs="Times New Roman"/>
          <w:sz w:val="28"/>
          <w:szCs w:val="28"/>
          <w:lang w:val="kk-KZ"/>
        </w:rPr>
        <w:t>Вьюга гуляет. Когда это бывает?</w:t>
      </w:r>
    </w:p>
    <w:p w:rsidR="00BE4F59" w:rsidRPr="00BE4F59" w:rsidRDefault="00BE4F59" w:rsidP="00BE4F5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A5089">
        <w:rPr>
          <w:rFonts w:ascii="Times New Roman" w:hAnsi="Times New Roman" w:cs="Times New Roman"/>
          <w:i/>
          <w:sz w:val="28"/>
          <w:szCs w:val="28"/>
          <w:lang w:val="kk-KZ"/>
        </w:rPr>
        <w:t>а)</w:t>
      </w:r>
      <w:r w:rsidRPr="00937EFE">
        <w:rPr>
          <w:sz w:val="28"/>
          <w:szCs w:val="28"/>
          <w:lang w:val="kk-KZ"/>
        </w:rPr>
        <w:t xml:space="preserve"> </w:t>
      </w:r>
      <w:r w:rsidRPr="00DE52E8">
        <w:rPr>
          <w:rFonts w:ascii="Times New Roman" w:hAnsi="Times New Roman" w:cs="Times New Roman"/>
          <w:i/>
          <w:sz w:val="28"/>
          <w:szCs w:val="28"/>
          <w:lang w:val="kk-KZ"/>
        </w:rPr>
        <w:t>д/и «Играли не играли»</w:t>
      </w:r>
    </w:p>
    <w:p w:rsidR="00BE4F59" w:rsidRPr="00BE4F59" w:rsidRDefault="00BE4F59" w:rsidP="00BE4F5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4F59">
        <w:rPr>
          <w:rFonts w:ascii="Times New Roman" w:hAnsi="Times New Roman" w:cs="Times New Roman"/>
          <w:sz w:val="28"/>
          <w:szCs w:val="28"/>
          <w:lang w:val="kk-KZ"/>
        </w:rPr>
        <w:t xml:space="preserve">Если я назову зимние игры, вы дружно хлопайте в ладоши. А если называть игры, в которые нельзя играть зимой – топайте ногами. </w:t>
      </w:r>
    </w:p>
    <w:p w:rsidR="00BE4F59" w:rsidRPr="00BE4F59" w:rsidRDefault="00BE4F59" w:rsidP="00BE4F5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4F59">
        <w:rPr>
          <w:rFonts w:ascii="Times New Roman" w:hAnsi="Times New Roman" w:cs="Times New Roman"/>
          <w:sz w:val="28"/>
          <w:szCs w:val="28"/>
          <w:lang w:val="kk-KZ"/>
        </w:rPr>
        <w:t>Мы зимой катались на санках</w:t>
      </w:r>
    </w:p>
    <w:p w:rsidR="00BE4F59" w:rsidRPr="00BE4F59" w:rsidRDefault="00BE4F59" w:rsidP="00BE4F5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4F59">
        <w:rPr>
          <w:rFonts w:ascii="Times New Roman" w:hAnsi="Times New Roman" w:cs="Times New Roman"/>
          <w:sz w:val="28"/>
          <w:szCs w:val="28"/>
          <w:lang w:val="kk-KZ"/>
        </w:rPr>
        <w:t>Мы зимой кактались на велосипеде.</w:t>
      </w:r>
    </w:p>
    <w:p w:rsidR="00BE4F59" w:rsidRPr="00BE4F59" w:rsidRDefault="00BE4F59" w:rsidP="00BE4F5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4F59">
        <w:rPr>
          <w:rFonts w:ascii="Times New Roman" w:hAnsi="Times New Roman" w:cs="Times New Roman"/>
          <w:sz w:val="28"/>
          <w:szCs w:val="28"/>
          <w:lang w:val="kk-KZ"/>
        </w:rPr>
        <w:t>Мы зимой играли в снежки.</w:t>
      </w:r>
    </w:p>
    <w:p w:rsidR="00BE4F59" w:rsidRPr="00BE4F59" w:rsidRDefault="00BE4F59" w:rsidP="00BE4F5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4F59">
        <w:rPr>
          <w:rFonts w:ascii="Times New Roman" w:hAnsi="Times New Roman" w:cs="Times New Roman"/>
          <w:sz w:val="28"/>
          <w:szCs w:val="28"/>
          <w:lang w:val="kk-KZ"/>
        </w:rPr>
        <w:t>Мы зимой строили снеговика.</w:t>
      </w:r>
    </w:p>
    <w:p w:rsidR="00BE4F59" w:rsidRPr="00BE4F59" w:rsidRDefault="00BE4F59" w:rsidP="00BE4F5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4F59">
        <w:rPr>
          <w:rFonts w:ascii="Times New Roman" w:hAnsi="Times New Roman" w:cs="Times New Roman"/>
          <w:sz w:val="28"/>
          <w:szCs w:val="28"/>
          <w:lang w:val="kk-KZ"/>
        </w:rPr>
        <w:t>Мы зимой плели венки из цветов.</w:t>
      </w:r>
    </w:p>
    <w:p w:rsidR="00BE4F59" w:rsidRPr="00BE4F59" w:rsidRDefault="00BE4F59" w:rsidP="00BE4F5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4F59">
        <w:rPr>
          <w:rFonts w:ascii="Times New Roman" w:hAnsi="Times New Roman" w:cs="Times New Roman"/>
          <w:sz w:val="28"/>
          <w:szCs w:val="28"/>
          <w:lang w:val="kk-KZ"/>
        </w:rPr>
        <w:t>Мы зимой купались на речке.</w:t>
      </w:r>
    </w:p>
    <w:p w:rsidR="00BE4F59" w:rsidRPr="00BE4F59" w:rsidRDefault="00BE4F59" w:rsidP="00BE4F5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4F59">
        <w:rPr>
          <w:rFonts w:ascii="Times New Roman" w:hAnsi="Times New Roman" w:cs="Times New Roman"/>
          <w:sz w:val="28"/>
          <w:szCs w:val="28"/>
          <w:lang w:val="kk-KZ"/>
        </w:rPr>
        <w:t>Какое время года сменяет зиму?</w:t>
      </w:r>
    </w:p>
    <w:p w:rsidR="00223F55" w:rsidRDefault="00223F55" w:rsidP="00DE52E8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 w:rsidRPr="00606B2F">
        <w:rPr>
          <w:sz w:val="28"/>
          <w:szCs w:val="28"/>
          <w:lang w:val="kk-KZ"/>
        </w:rPr>
        <w:t xml:space="preserve">. </w:t>
      </w:r>
      <w:r w:rsidR="00DE52E8">
        <w:rPr>
          <w:sz w:val="28"/>
          <w:szCs w:val="28"/>
          <w:lang w:val="kk-KZ"/>
        </w:rPr>
        <w:t xml:space="preserve"> </w:t>
      </w:r>
      <w:r w:rsidR="00DE52E8" w:rsidRPr="00937EFE">
        <w:rPr>
          <w:i/>
          <w:sz w:val="28"/>
          <w:szCs w:val="28"/>
          <w:lang w:val="kk-KZ"/>
        </w:rPr>
        <w:t>Д/и «Когда это бывает?».</w:t>
      </w:r>
    </w:p>
    <w:p w:rsidR="00DE52E8" w:rsidRDefault="00DE52E8" w:rsidP="00DE52E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DE52E8">
        <w:rPr>
          <w:sz w:val="28"/>
          <w:szCs w:val="28"/>
          <w:lang w:val="kk-KZ"/>
        </w:rPr>
        <w:t>По словесную описанию времен года, побирают соответствующие картинки.</w:t>
      </w:r>
    </w:p>
    <w:p w:rsidR="00DE52E8" w:rsidRPr="00DE52E8" w:rsidRDefault="00DE52E8" w:rsidP="00DE52E8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DE52E8">
        <w:rPr>
          <w:i/>
          <w:sz w:val="28"/>
          <w:szCs w:val="28"/>
          <w:lang w:val="kk-KZ"/>
        </w:rPr>
        <w:t>а)Отгадай загадку:</w:t>
      </w:r>
    </w:p>
    <w:p w:rsidR="00DE52E8" w:rsidRPr="00DE52E8" w:rsidRDefault="00DE52E8" w:rsidP="00DE52E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DE52E8">
        <w:rPr>
          <w:sz w:val="28"/>
          <w:szCs w:val="28"/>
          <w:lang w:val="kk-KZ"/>
        </w:rPr>
        <w:t>Снег повсюду тает, деревья расцветает. Птицы прилетают. Когда это бывает?</w:t>
      </w:r>
    </w:p>
    <w:p w:rsidR="00DE52E8" w:rsidRPr="00DE52E8" w:rsidRDefault="00DE52E8" w:rsidP="00DE52E8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б)</w:t>
      </w:r>
      <w:r w:rsidRPr="00DE52E8">
        <w:rPr>
          <w:rFonts w:ascii="Times New Roman" w:hAnsi="Times New Roman" w:cs="Times New Roman"/>
          <w:i/>
          <w:sz w:val="28"/>
          <w:szCs w:val="28"/>
          <w:lang w:val="kk-KZ"/>
        </w:rPr>
        <w:t>Вопросы:</w:t>
      </w:r>
    </w:p>
    <w:p w:rsidR="00DE52E8" w:rsidRDefault="00DE52E8" w:rsidP="00DE52E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DE52E8">
        <w:rPr>
          <w:sz w:val="28"/>
          <w:szCs w:val="28"/>
          <w:lang w:val="kk-KZ"/>
        </w:rPr>
        <w:t xml:space="preserve">Какие весенние месяцы вы знаете? </w:t>
      </w:r>
    </w:p>
    <w:p w:rsidR="003A5089" w:rsidRPr="003A5089" w:rsidRDefault="00162BFD" w:rsidP="003A508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4.</w:t>
      </w:r>
      <w:r w:rsidR="003A5089" w:rsidRPr="003A5089">
        <w:rPr>
          <w:rFonts w:ascii="Times New Roman" w:hAnsi="Times New Roman" w:cs="Times New Roman"/>
          <w:i/>
          <w:sz w:val="28"/>
          <w:szCs w:val="28"/>
          <w:lang w:val="kk-KZ"/>
        </w:rPr>
        <w:t>Пальчиковая игра</w:t>
      </w:r>
      <w:r w:rsidR="003A5089" w:rsidRPr="003A5089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:rsidR="003A5089" w:rsidRPr="003A5089" w:rsidRDefault="003A5089" w:rsidP="003A508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A5089">
        <w:rPr>
          <w:rFonts w:ascii="Times New Roman" w:hAnsi="Times New Roman" w:cs="Times New Roman"/>
          <w:sz w:val="28"/>
          <w:szCs w:val="28"/>
          <w:lang w:val="kk-KZ"/>
        </w:rPr>
        <w:t>«Круглый год»</w:t>
      </w:r>
    </w:p>
    <w:p w:rsidR="003A5089" w:rsidRPr="003A5089" w:rsidRDefault="003A5089" w:rsidP="003A508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A5089">
        <w:rPr>
          <w:rFonts w:ascii="Times New Roman" w:hAnsi="Times New Roman" w:cs="Times New Roman"/>
          <w:sz w:val="28"/>
          <w:szCs w:val="28"/>
          <w:lang w:val="kk-KZ"/>
        </w:rPr>
        <w:lastRenderedPageBreak/>
        <w:t>Круглый год, круглый год</w:t>
      </w:r>
    </w:p>
    <w:p w:rsidR="003A5089" w:rsidRPr="003A5089" w:rsidRDefault="003A5089" w:rsidP="003A508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A5089">
        <w:rPr>
          <w:rFonts w:ascii="Times New Roman" w:hAnsi="Times New Roman" w:cs="Times New Roman"/>
          <w:sz w:val="28"/>
          <w:szCs w:val="28"/>
          <w:lang w:val="kk-KZ"/>
        </w:rPr>
        <w:t>За зимой весна идет</w:t>
      </w:r>
    </w:p>
    <w:p w:rsidR="003A5089" w:rsidRPr="003A5089" w:rsidRDefault="003A5089" w:rsidP="003A508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A5089">
        <w:rPr>
          <w:rFonts w:ascii="Times New Roman" w:hAnsi="Times New Roman" w:cs="Times New Roman"/>
          <w:sz w:val="28"/>
          <w:szCs w:val="28"/>
          <w:lang w:val="kk-KZ"/>
        </w:rPr>
        <w:t>За весной следом</w:t>
      </w:r>
    </w:p>
    <w:p w:rsidR="003A5089" w:rsidRPr="003A5089" w:rsidRDefault="003A5089" w:rsidP="003A508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A5089">
        <w:rPr>
          <w:rFonts w:ascii="Times New Roman" w:hAnsi="Times New Roman" w:cs="Times New Roman"/>
          <w:sz w:val="28"/>
          <w:szCs w:val="28"/>
          <w:lang w:val="kk-KZ"/>
        </w:rPr>
        <w:t>Торопиться к нам лето</w:t>
      </w:r>
    </w:p>
    <w:p w:rsidR="003A5089" w:rsidRPr="003A5089" w:rsidRDefault="003A5089" w:rsidP="003A508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A5089">
        <w:rPr>
          <w:rFonts w:ascii="Times New Roman" w:hAnsi="Times New Roman" w:cs="Times New Roman"/>
          <w:sz w:val="28"/>
          <w:szCs w:val="28"/>
          <w:lang w:val="kk-KZ"/>
        </w:rPr>
        <w:t>И у кого не спросим</w:t>
      </w:r>
    </w:p>
    <w:p w:rsidR="003A5089" w:rsidRPr="003A5089" w:rsidRDefault="003A5089" w:rsidP="003A508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A5089">
        <w:rPr>
          <w:rFonts w:ascii="Times New Roman" w:hAnsi="Times New Roman" w:cs="Times New Roman"/>
          <w:sz w:val="28"/>
          <w:szCs w:val="28"/>
          <w:lang w:val="kk-KZ"/>
        </w:rPr>
        <w:t>Идет за летом осень</w:t>
      </w:r>
    </w:p>
    <w:p w:rsidR="003A5089" w:rsidRPr="003A5089" w:rsidRDefault="003A5089" w:rsidP="003A508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A5089">
        <w:rPr>
          <w:rFonts w:ascii="Times New Roman" w:hAnsi="Times New Roman" w:cs="Times New Roman"/>
          <w:sz w:val="28"/>
          <w:szCs w:val="28"/>
          <w:lang w:val="kk-KZ"/>
        </w:rPr>
        <w:t>А за осенью зима</w:t>
      </w:r>
    </w:p>
    <w:p w:rsidR="003A5089" w:rsidRPr="003A5089" w:rsidRDefault="003A5089" w:rsidP="003A508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3A5089">
        <w:rPr>
          <w:sz w:val="28"/>
          <w:szCs w:val="28"/>
          <w:lang w:val="kk-KZ"/>
        </w:rPr>
        <w:t>Вновь идет спешит зима.</w:t>
      </w:r>
    </w:p>
    <w:p w:rsidR="00DE52E8" w:rsidRPr="00DE52E8" w:rsidRDefault="00DE52E8" w:rsidP="00DE52E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223F55" w:rsidRPr="007545FB" w:rsidRDefault="00223F55" w:rsidP="00223F5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545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ІІ. Рефлексионно – коррекционный : </w:t>
      </w:r>
    </w:p>
    <w:p w:rsidR="003A5089" w:rsidRPr="003A5089" w:rsidRDefault="003A5089" w:rsidP="003A508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A5089">
        <w:rPr>
          <w:rFonts w:ascii="Times New Roman" w:hAnsi="Times New Roman" w:cs="Times New Roman"/>
          <w:sz w:val="28"/>
          <w:szCs w:val="28"/>
          <w:lang w:val="kk-KZ"/>
        </w:rPr>
        <w:t>Назовите все времена года на русском и казахском языках.</w:t>
      </w:r>
    </w:p>
    <w:p w:rsidR="00223F55" w:rsidRPr="003A5089" w:rsidRDefault="003A5089" w:rsidP="003A508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5089">
        <w:rPr>
          <w:rFonts w:ascii="Times New Roman" w:hAnsi="Times New Roman" w:cs="Times New Roman"/>
          <w:sz w:val="28"/>
          <w:szCs w:val="28"/>
          <w:lang w:val="kk-KZ"/>
        </w:rPr>
        <w:t>О каком времени года мы сегодня говорили? Какая игра понравилась? Что было трудно?</w:t>
      </w:r>
      <w:r w:rsidR="00223F55" w:rsidRPr="003A50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23F55" w:rsidRPr="003A5089" w:rsidRDefault="003A5089" w:rsidP="003A508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A50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B7D81" w:rsidRPr="00223F55" w:rsidRDefault="00EB7D81">
      <w:pPr>
        <w:rPr>
          <w:lang w:val="kk-KZ"/>
        </w:rPr>
      </w:pPr>
    </w:p>
    <w:sectPr w:rsidR="00EB7D81" w:rsidRPr="00223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7CE"/>
    <w:rsid w:val="00162BFD"/>
    <w:rsid w:val="00223F55"/>
    <w:rsid w:val="00225614"/>
    <w:rsid w:val="003A5089"/>
    <w:rsid w:val="00664ED9"/>
    <w:rsid w:val="00684019"/>
    <w:rsid w:val="00BE4F59"/>
    <w:rsid w:val="00DE52E8"/>
    <w:rsid w:val="00EB7D81"/>
    <w:rsid w:val="00ED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F55"/>
  </w:style>
  <w:style w:type="paragraph" w:styleId="1">
    <w:name w:val="heading 1"/>
    <w:basedOn w:val="a"/>
    <w:link w:val="10"/>
    <w:uiPriority w:val="9"/>
    <w:qFormat/>
    <w:rsid w:val="00DE52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3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BE4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E52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F55"/>
  </w:style>
  <w:style w:type="paragraph" w:styleId="1">
    <w:name w:val="heading 1"/>
    <w:basedOn w:val="a"/>
    <w:link w:val="10"/>
    <w:uiPriority w:val="9"/>
    <w:qFormat/>
    <w:rsid w:val="00DE52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3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BE4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E52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C2A4-09D4-46FF-AD83-4D430FD1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уле</dc:creator>
  <cp:keywords/>
  <dc:description/>
  <cp:lastModifiedBy>Сауле</cp:lastModifiedBy>
  <cp:revision>8</cp:revision>
  <dcterms:created xsi:type="dcterms:W3CDTF">2018-04-23T14:47:00Z</dcterms:created>
  <dcterms:modified xsi:type="dcterms:W3CDTF">2018-04-24T03:56:00Z</dcterms:modified>
</cp:coreProperties>
</file>